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C62" w:rsidRPr="00507C62" w:rsidRDefault="00507C62" w:rsidP="00507C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" w:eastAsia="Times New Roman" w:hAnsi="TimesNewRomanPS" w:cs="Times New Roman"/>
          <w:b/>
          <w:bCs/>
          <w:color w:val="auto"/>
          <w:sz w:val="21"/>
          <w:szCs w:val="21"/>
          <w:lang w:eastAsia="cs-CZ" w:bidi="ar-SA"/>
        </w:rPr>
        <w:t>Podávající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: </w:t>
      </w: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784"/>
        <w:gridCol w:w="3834"/>
        <w:gridCol w:w="998"/>
        <w:gridCol w:w="3365"/>
      </w:tblGrid>
      <w:tr w:rsidR="00C815E9" w:rsidTr="00645E00">
        <w:tc>
          <w:tcPr>
            <w:tcW w:w="1196" w:type="dxa"/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Jméno:</w:t>
            </w:r>
          </w:p>
        </w:tc>
        <w:tc>
          <w:tcPr>
            <w:tcW w:w="4618" w:type="dxa"/>
            <w:gridSpan w:val="2"/>
            <w:tcBorders>
              <w:bottom w:val="dashed" w:sz="4" w:space="0" w:color="A6A6A6" w:themeColor="background1" w:themeShade="A6"/>
            </w:tcBorders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 w:rsidR="002A0854"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 </w:t>
            </w:r>
            <w:r w:rsidR="002A0854"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 </w:t>
            </w:r>
            <w:r w:rsidR="002A0854"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 </w:t>
            </w:r>
            <w:r w:rsidR="002A0854"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 </w:t>
            </w:r>
            <w:r w:rsidR="002A0854"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  <w:bookmarkEnd w:id="0"/>
          </w:p>
        </w:tc>
        <w:tc>
          <w:tcPr>
            <w:tcW w:w="990" w:type="dxa"/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Příjmení:</w:t>
            </w:r>
          </w:p>
        </w:tc>
        <w:tc>
          <w:tcPr>
            <w:tcW w:w="3365" w:type="dxa"/>
            <w:tcBorders>
              <w:bottom w:val="dashed" w:sz="4" w:space="0" w:color="A6A6A6" w:themeColor="background1" w:themeShade="A6"/>
            </w:tcBorders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  <w:bookmarkEnd w:id="1"/>
          </w:p>
        </w:tc>
      </w:tr>
      <w:tr w:rsidR="00C815E9" w:rsidTr="00645E00">
        <w:tc>
          <w:tcPr>
            <w:tcW w:w="1980" w:type="dxa"/>
            <w:gridSpan w:val="2"/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Doručovací adresa</w:t>
            </w:r>
          </w:p>
        </w:tc>
        <w:tc>
          <w:tcPr>
            <w:tcW w:w="8189" w:type="dxa"/>
            <w:gridSpan w:val="3"/>
            <w:tcBorders>
              <w:bottom w:val="dashed" w:sz="4" w:space="0" w:color="A6A6A6" w:themeColor="background1" w:themeShade="A6"/>
            </w:tcBorders>
          </w:tcPr>
          <w:p w:rsidR="00C815E9" w:rsidRDefault="00C815E9" w:rsidP="00507C62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  <w:bookmarkEnd w:id="2"/>
          </w:p>
        </w:tc>
      </w:tr>
    </w:tbl>
    <w:p w:rsidR="00337A04" w:rsidRPr="002C550A" w:rsidRDefault="00337A04" w:rsidP="00507C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14"/>
          <w:szCs w:val="14"/>
          <w:lang w:eastAsia="cs-CZ" w:bidi="ar-SA"/>
        </w:rPr>
      </w:pPr>
    </w:p>
    <w:p w:rsidR="00C815E9" w:rsidRDefault="00337A04" w:rsidP="00507C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1"/>
          <w:szCs w:val="21"/>
          <w:lang w:eastAsia="cs-CZ" w:bidi="ar-SA"/>
        </w:rPr>
      </w:pPr>
      <w:r w:rsidRPr="00337A0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cs-CZ" w:bidi="ar-SA"/>
        </w:rPr>
        <w:t>Firma</w:t>
      </w:r>
      <w:r>
        <w:rPr>
          <w:rFonts w:ascii="Times New Roman" w:eastAsia="Times New Roman" w:hAnsi="Times New Roman" w:cs="Times New Roman"/>
          <w:color w:val="auto"/>
          <w:sz w:val="21"/>
          <w:szCs w:val="21"/>
          <w:lang w:eastAsia="cs-CZ" w:bidi="ar-SA"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8189"/>
      </w:tblGrid>
      <w:tr w:rsidR="00C815E9" w:rsidTr="00645E00">
        <w:tc>
          <w:tcPr>
            <w:tcW w:w="704" w:type="dxa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IČO:</w:t>
            </w:r>
          </w:p>
        </w:tc>
        <w:tc>
          <w:tcPr>
            <w:tcW w:w="9465" w:type="dxa"/>
            <w:gridSpan w:val="2"/>
            <w:tcBorders>
              <w:bottom w:val="dashed" w:sz="4" w:space="0" w:color="A6A6A6" w:themeColor="background1" w:themeShade="A6"/>
            </w:tcBorders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  <w:tr w:rsidR="00C815E9" w:rsidTr="00645E00">
        <w:tc>
          <w:tcPr>
            <w:tcW w:w="1980" w:type="dxa"/>
            <w:gridSpan w:val="2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Fakturační adresa:</w:t>
            </w:r>
          </w:p>
        </w:tc>
        <w:tc>
          <w:tcPr>
            <w:tcW w:w="8189" w:type="dxa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  <w:tr w:rsidR="00C815E9" w:rsidTr="00645E00">
        <w:tc>
          <w:tcPr>
            <w:tcW w:w="1980" w:type="dxa"/>
            <w:gridSpan w:val="2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Doručovací adresa:</w:t>
            </w:r>
          </w:p>
        </w:tc>
        <w:tc>
          <w:tcPr>
            <w:tcW w:w="8189" w:type="dxa"/>
            <w:tcBorders>
              <w:bottom w:val="dashed" w:sz="4" w:space="0" w:color="A6A6A6" w:themeColor="background1" w:themeShade="A6"/>
            </w:tcBorders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337A04" w:rsidRPr="002C550A" w:rsidRDefault="00337A04" w:rsidP="00224C79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14"/>
          <w:szCs w:val="14"/>
          <w:lang w:eastAsia="cs-CZ" w:bidi="ar-SA"/>
        </w:rPr>
      </w:pPr>
    </w:p>
    <w:p w:rsidR="00EF7668" w:rsidRDefault="00EF7668" w:rsidP="00626F3D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EF7668"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  <w:t>Kontakt</w:t>
      </w: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618"/>
        <w:gridCol w:w="990"/>
        <w:gridCol w:w="3365"/>
      </w:tblGrid>
      <w:tr w:rsidR="00C815E9" w:rsidTr="00645E00">
        <w:tc>
          <w:tcPr>
            <w:tcW w:w="1196" w:type="dxa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Telefon:</w:t>
            </w:r>
          </w:p>
        </w:tc>
        <w:tc>
          <w:tcPr>
            <w:tcW w:w="4618" w:type="dxa"/>
            <w:tcBorders>
              <w:bottom w:val="dashed" w:sz="4" w:space="0" w:color="A6A6A6" w:themeColor="background1" w:themeShade="A6"/>
            </w:tcBorders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  <w:tc>
          <w:tcPr>
            <w:tcW w:w="990" w:type="dxa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t>E-mail:</w:t>
            </w:r>
          </w:p>
        </w:tc>
        <w:tc>
          <w:tcPr>
            <w:tcW w:w="3365" w:type="dxa"/>
            <w:tcBorders>
              <w:bottom w:val="dashed" w:sz="4" w:space="0" w:color="A6A6A6" w:themeColor="background1" w:themeShade="A6"/>
            </w:tcBorders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224C79" w:rsidRPr="00507C62" w:rsidRDefault="00224C79" w:rsidP="00224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10"/>
          <w:szCs w:val="10"/>
          <w:lang w:eastAsia="cs-CZ" w:bidi="ar-SA"/>
        </w:rPr>
      </w:pPr>
    </w:p>
    <w:p w:rsidR="00507C62" w:rsidRDefault="00507C62" w:rsidP="00224C79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A27505"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  <w:t>Výrobní číslo (SN) / IMEI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C815E9" w:rsidTr="00012725">
        <w:tc>
          <w:tcPr>
            <w:tcW w:w="10169" w:type="dxa"/>
          </w:tcPr>
          <w:p w:rsidR="00C815E9" w:rsidRDefault="00C815E9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224C79" w:rsidRPr="00507C62" w:rsidRDefault="00224C79" w:rsidP="00224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10"/>
          <w:szCs w:val="10"/>
          <w:lang w:eastAsia="cs-CZ" w:bidi="ar-SA"/>
        </w:rPr>
      </w:pPr>
    </w:p>
    <w:p w:rsidR="00507C62" w:rsidRPr="00557D13" w:rsidRDefault="00507C62" w:rsidP="00224C79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07C62">
        <w:rPr>
          <w:rFonts w:ascii="TimesNewRomanPS" w:eastAsia="Times New Roman" w:hAnsi="TimesNewRomanPS" w:cs="Times New Roman"/>
          <w:b/>
          <w:bCs/>
          <w:color w:val="auto"/>
          <w:sz w:val="21"/>
          <w:szCs w:val="21"/>
          <w:lang w:eastAsia="cs-CZ" w:bidi="ar-SA"/>
        </w:rPr>
        <w:t>Popis závady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69"/>
      </w:tblGrid>
      <w:tr w:rsidR="00C815E9" w:rsidTr="00012725">
        <w:trPr>
          <w:trHeight w:val="989"/>
        </w:trPr>
        <w:tc>
          <w:tcPr>
            <w:tcW w:w="1016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C815E9" w:rsidRDefault="00C815E9" w:rsidP="00C815E9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224C79" w:rsidRPr="00557D13" w:rsidRDefault="00224C79" w:rsidP="00224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1"/>
          <w:szCs w:val="21"/>
          <w:lang w:eastAsia="cs-CZ" w:bidi="ar-SA"/>
        </w:rPr>
      </w:pPr>
    </w:p>
    <w:p w:rsidR="00224C79" w:rsidRPr="00990FFF" w:rsidRDefault="00507C62" w:rsidP="00224C79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07C62">
        <w:rPr>
          <w:rFonts w:ascii="TimesNewRomanPS" w:eastAsia="Times New Roman" w:hAnsi="TimesNewRomanPS" w:cs="Times New Roman"/>
          <w:b/>
          <w:bCs/>
          <w:color w:val="auto"/>
          <w:sz w:val="21"/>
          <w:szCs w:val="21"/>
          <w:lang w:eastAsia="cs-CZ" w:bidi="ar-SA"/>
        </w:rPr>
        <w:t xml:space="preserve">Obsah balení při </w:t>
      </w:r>
      <w:r w:rsidRPr="00557D13">
        <w:rPr>
          <w:rFonts w:ascii="TimesNewRomanPS" w:eastAsia="Times New Roman" w:hAnsi="TimesNewRomanPS" w:cs="Times New Roman"/>
          <w:b/>
          <w:bCs/>
          <w:color w:val="auto"/>
          <w:sz w:val="21"/>
          <w:szCs w:val="21"/>
          <w:lang w:eastAsia="cs-CZ" w:bidi="ar-SA"/>
        </w:rPr>
        <w:t>odeslání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:</w:t>
      </w: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990FFF" w:rsidTr="00012725">
        <w:trPr>
          <w:trHeight w:val="597"/>
        </w:trPr>
        <w:tc>
          <w:tcPr>
            <w:tcW w:w="10169" w:type="dxa"/>
          </w:tcPr>
          <w:p w:rsidR="00990FFF" w:rsidRDefault="00990FFF" w:rsidP="009E19F6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224C79" w:rsidRPr="00507C62" w:rsidRDefault="00224C79" w:rsidP="00224C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1"/>
          <w:szCs w:val="21"/>
          <w:lang w:eastAsia="cs-CZ" w:bidi="ar-SA"/>
        </w:rPr>
      </w:pPr>
    </w:p>
    <w:p w:rsidR="00507C62" w:rsidRPr="00507C62" w:rsidRDefault="00507C62" w:rsidP="00507C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cs-CZ" w:bidi="ar-SA"/>
        </w:rPr>
      </w:pPr>
      <w:r w:rsidRPr="00507C62"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  <w:t xml:space="preserve">Preferovaný způsob vyřízení reklamace: </w:t>
      </w:r>
    </w:p>
    <w:tbl>
      <w:tblPr>
        <w:tblStyle w:val="Mkatabulky"/>
        <w:tblpPr w:leftFromText="141" w:rightFromText="141" w:vertAnchor="text" w:horzAnchor="margin" w:tblpXSpec="right" w:tblpY="51"/>
        <w:tblW w:w="0" w:type="auto"/>
        <w:tblBorders>
          <w:top w:val="none" w:sz="0" w:space="0" w:color="auto"/>
          <w:left w:val="none" w:sz="0" w:space="0" w:color="auto"/>
          <w:bottom w:val="dashed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96742A" w:rsidTr="00012725">
        <w:tc>
          <w:tcPr>
            <w:tcW w:w="3365" w:type="dxa"/>
          </w:tcPr>
          <w:p w:rsidR="0096742A" w:rsidRDefault="0096742A" w:rsidP="0096742A">
            <w:pPr>
              <w:spacing w:before="100" w:beforeAutospacing="1" w:after="100" w:afterAutospacing="1"/>
              <w:contextualSpacing/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pP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instrText xml:space="preserve"> FORMTEXT </w:instrTex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separate"/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noProof/>
                <w:color w:val="auto"/>
                <w:sz w:val="21"/>
                <w:szCs w:val="21"/>
                <w:lang w:eastAsia="cs-CZ" w:bidi="ar-SA"/>
              </w:rPr>
              <w:t> </w:t>
            </w:r>
            <w:r>
              <w:rPr>
                <w:rFonts w:ascii="TimesNewRomanPSMT" w:eastAsia="Times New Roman" w:hAnsi="TimesNewRomanPSMT" w:cs="Times New Roman"/>
                <w:color w:val="auto"/>
                <w:sz w:val="21"/>
                <w:szCs w:val="21"/>
                <w:lang w:eastAsia="cs-CZ" w:bidi="ar-SA"/>
              </w:rPr>
              <w:fldChar w:fldCharType="end"/>
            </w:r>
          </w:p>
        </w:tc>
      </w:tr>
    </w:tbl>
    <w:p w:rsidR="0096742A" w:rsidRPr="00507C62" w:rsidRDefault="00507C62" w:rsidP="00507C62">
      <w:pPr>
        <w:spacing w:before="100" w:beforeAutospacing="1" w:after="100" w:afterAutospacing="1" w:line="240" w:lineRule="auto"/>
        <w:contextualSpacing/>
        <w:rPr>
          <w:rFonts w:ascii="MS" w:eastAsia="Times New Roman" w:hAnsi="MS" w:cs="Times New Roman"/>
          <w:color w:val="auto"/>
          <w:sz w:val="21"/>
          <w:szCs w:val="21"/>
          <w:lang w:eastAsia="cs-CZ" w:bidi="ar-SA"/>
        </w:rPr>
      </w:pPr>
      <w:r w:rsidRPr="00507C62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 xml:space="preserve">Oprava </w:t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1"/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3"/>
      <w:r w:rsidRPr="00507C62">
        <w:rPr>
          <w:rFonts w:ascii="MS" w:eastAsia="Times New Roman" w:hAnsi="MS" w:cs="Times New Roman"/>
          <w:color w:val="auto"/>
          <w:sz w:val="21"/>
          <w:szCs w:val="21"/>
          <w:lang w:eastAsia="cs-CZ" w:bidi="ar-SA"/>
        </w:rPr>
        <w:t xml:space="preserve"> </w:t>
      </w:r>
      <w:r w:rsidRPr="00507C62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 xml:space="preserve">Výměna </w:t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2"/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4"/>
      <w:r w:rsidR="00557D13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t xml:space="preserve"> </w:t>
      </w:r>
      <w:r w:rsidR="00557D13" w:rsidRPr="00557D13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>Opravný program</w:t>
      </w:r>
      <w:r w:rsidR="00557D13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 xml:space="preserve"> </w:t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5"/>
      <w:r w:rsidR="00557D13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t xml:space="preserve"> </w:t>
      </w:r>
      <w:r w:rsidR="00557D13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 xml:space="preserve">Diagnostika a čištění </w:t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29505B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6"/>
      <w:r w:rsidR="009979E5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t xml:space="preserve"> </w:t>
      </w:r>
      <w:r w:rsidR="009979E5"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  <w:t xml:space="preserve">Jiné: </w:t>
      </w: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  <w:t>Požadovaný způsob doručení zpět:</w:t>
      </w: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Dobírkou </w:t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7"/>
      <w:r w:rsidRPr="00557D13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t xml:space="preserve"> 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(doručeno bude na </w:t>
      </w:r>
      <w:r w:rsidR="000A4A55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doručovací 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adresu uvedenou výše)</w:t>
      </w: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Osobně na prodejně:</w:t>
      </w: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Smarty Store</w:t>
      </w:r>
      <w:r w:rsidR="005A7D9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Praha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8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Letňany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9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 xml:space="preserve">iWant Smíchov </w:t>
      </w:r>
      <w:r w:rsid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0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Můstek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1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iWant Pardubice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0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2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Č. Budějovice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2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3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K. Vary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4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4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Liberec</w:t>
      </w:r>
      <w:r w:rsid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6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5"/>
    </w:p>
    <w:p w:rsidR="00507C62" w:rsidRPr="00557D13" w:rsidRDefault="00507C62" w:rsidP="00507C62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iWant Plzeň Plaza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1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6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Plzeň Olympie</w:t>
      </w: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3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7"/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  <w:t>iWant Jihlava</w:t>
      </w:r>
      <w:r w:rsid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ab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5"/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instrText xml:space="preserve"> FORMCHECKBOX </w:instrText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</w:r>
      <w:r w:rsidR="00863BE9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separate"/>
      </w:r>
      <w:r w:rsidR="00EF2527">
        <w:rPr>
          <w:rFonts w:ascii="Segoe UI Symbol" w:eastAsia="Times New Roman" w:hAnsi="Segoe UI Symbol" w:cs="Segoe UI Symbol"/>
          <w:color w:val="auto"/>
          <w:sz w:val="21"/>
          <w:szCs w:val="21"/>
          <w:lang w:eastAsia="cs-CZ" w:bidi="ar-SA"/>
        </w:rPr>
        <w:fldChar w:fldCharType="end"/>
      </w:r>
      <w:bookmarkEnd w:id="18"/>
    </w:p>
    <w:p w:rsidR="00507C62" w:rsidRPr="00557D13" w:rsidRDefault="00507C62" w:rsidP="001646CC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</w:p>
    <w:p w:rsidR="00507C62" w:rsidRDefault="00507C62" w:rsidP="001646CC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07C62">
        <w:rPr>
          <w:rFonts w:ascii="TimesNewRomanPS" w:eastAsia="Times New Roman" w:hAnsi="TimesNewRomanPS" w:cs="Times New Roman"/>
          <w:b/>
          <w:bCs/>
          <w:color w:val="auto"/>
          <w:sz w:val="21"/>
          <w:szCs w:val="21"/>
          <w:lang w:eastAsia="cs-CZ" w:bidi="ar-SA"/>
        </w:rPr>
        <w:t>Upozornění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: Zboží k reklamaci předávejte vždy čisté, kompletní</w:t>
      </w:r>
      <w:r w:rsidR="005A7D9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,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včetně příslušenství</w:t>
      </w:r>
      <w:r w:rsidR="005A7D9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.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</w:t>
      </w:r>
      <w:r w:rsidR="005A7D9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P</w:t>
      </w:r>
      <w:r w:rsidRPr="00507C6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ředejdete tak prodloužení doby reklamace. Zboží důkladně zabalte, aby bylo chráněno proti poškození při přepravě. </w:t>
      </w:r>
      <w:r w:rsidR="003F3090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 xml:space="preserve">Přiložte </w:t>
      </w:r>
      <w:r w:rsidR="00A27505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 xml:space="preserve">kopii </w:t>
      </w:r>
      <w:r w:rsidR="003F3090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>nákupní</w:t>
      </w:r>
      <w:r w:rsidR="00A27505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>ho</w:t>
      </w:r>
      <w:r w:rsidR="003F3090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 xml:space="preserve"> doklad</w:t>
      </w:r>
      <w:r w:rsidR="00A27505" w:rsidRPr="005A7D91">
        <w:rPr>
          <w:rFonts w:ascii="TimesNewRomanPSMT" w:eastAsia="Times New Roman" w:hAnsi="TimesNewRomanPSMT" w:cs="Times New Roman"/>
          <w:color w:val="auto"/>
          <w:sz w:val="21"/>
          <w:szCs w:val="21"/>
          <w:u w:val="single"/>
          <w:lang w:eastAsia="cs-CZ" w:bidi="ar-SA"/>
        </w:rPr>
        <w:t>u</w:t>
      </w:r>
      <w:r w:rsidR="003F3090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.</w:t>
      </w:r>
      <w:r w:rsidR="002E4AD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Je důležité před odesláním zařízení do servisu vypnout službu FMI – Find My iPhone.</w:t>
      </w:r>
    </w:p>
    <w:p w:rsidR="001646CC" w:rsidRPr="00507C62" w:rsidRDefault="001646CC" w:rsidP="001646CC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color w:val="auto"/>
          <w:sz w:val="10"/>
          <w:szCs w:val="10"/>
          <w:lang w:eastAsia="cs-CZ" w:bidi="ar-SA"/>
        </w:rPr>
      </w:pPr>
    </w:p>
    <w:p w:rsidR="00507C62" w:rsidRPr="00FD7084" w:rsidRDefault="00507C62" w:rsidP="00FD7084">
      <w:pPr>
        <w:spacing w:before="100" w:beforeAutospacing="1" w:after="100" w:afterAutospacing="1" w:line="240" w:lineRule="auto"/>
        <w:contextualSpacing/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</w:pPr>
      <w:r w:rsidRPr="00FD7084">
        <w:rPr>
          <w:rFonts w:ascii="TimesNewRomanPSMT" w:eastAsia="Times New Roman" w:hAnsi="TimesNewRomanPSMT" w:cs="Times New Roman"/>
          <w:b/>
          <w:bCs/>
          <w:color w:val="auto"/>
          <w:sz w:val="21"/>
          <w:szCs w:val="21"/>
          <w:lang w:eastAsia="cs-CZ" w:bidi="ar-SA"/>
        </w:rPr>
        <w:t>Zasláním zboží skrze svoz souhlasíte s:</w:t>
      </w:r>
    </w:p>
    <w:p w:rsidR="00507C62" w:rsidRPr="00557D13" w:rsidRDefault="00FD7084" w:rsidP="00507C62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Záruka zařízení je ověřována se společností Apple. Nebude-li </w:t>
      </w:r>
      <w:r w:rsidR="00224C79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zařízení v</w:t>
      </w: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 záruce </w:t>
      </w:r>
      <w:r w:rsidR="00E67902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a/</w:t>
      </w: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nebo nebude-li dodán</w:t>
      </w:r>
      <w:r w:rsidR="00224C79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platný nákupní doklad osvědčující záruku, </w:t>
      </w:r>
      <w:r w:rsidR="00D80CD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může být</w:t>
      </w:r>
      <w:r w:rsidR="00224C79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nabráno do servisu jako nezáruční jednotka, a může být účtována diagnostika</w:t>
      </w:r>
      <w:r w:rsidR="00A97D30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, doprava a práce technika</w:t>
      </w:r>
      <w:r w:rsidR="00224C79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(viz Všeobecné Servisní Podmínky)</w:t>
      </w:r>
    </w:p>
    <w:p w:rsidR="00507C62" w:rsidRDefault="00507C62" w:rsidP="001646CC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 w:rsidRPr="00557D13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Stav zařízení bude zapsán do reklamačního protokolu dle stavu při přijetí zásilky</w:t>
      </w:r>
    </w:p>
    <w:p w:rsidR="00AF1C75" w:rsidRPr="00557D13" w:rsidRDefault="00AF1C75" w:rsidP="00507C62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Bude-li oprava mimo záruku, bude Vám zaslán cenový návrh na emailovou adresu zmíněnou výše</w:t>
      </w:r>
    </w:p>
    <w:p w:rsidR="00507C62" w:rsidRDefault="00224C79" w:rsidP="00507C62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V případě pozáruční opravy </w:t>
      </w:r>
      <w:r w:rsidR="00D611A1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bude účtována částka za přepravu</w:t>
      </w:r>
    </w:p>
    <w:p w:rsidR="00DD3AEF" w:rsidRDefault="00DD3AEF" w:rsidP="00507C62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>Zálohujte si svá zařízení, následná záloha z naší strany může být účtována za poplatek – viz ceník servisu</w:t>
      </w:r>
    </w:p>
    <w:p w:rsidR="001646CC" w:rsidRPr="00557D13" w:rsidRDefault="00E67902" w:rsidP="00507C62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</w:pP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Vadné díly Apple se vždy vrací zpět výrobci. </w:t>
      </w:r>
      <w:r w:rsidR="00CE78E4"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Pokud by se vadný díl neměl vracet je nutné na tuto skutečnost upozornit v poli „popis závady“. Nevrácení vadného dílu může mít vliv na cenovou nabídku. </w:t>
      </w:r>
      <w:r>
        <w:rPr>
          <w:rFonts w:ascii="TimesNewRomanPSMT" w:eastAsia="Times New Roman" w:hAnsi="TimesNewRomanPSMT" w:cs="Times New Roman"/>
          <w:color w:val="auto"/>
          <w:sz w:val="21"/>
          <w:szCs w:val="21"/>
          <w:lang w:eastAsia="cs-CZ" w:bidi="ar-SA"/>
        </w:rPr>
        <w:t xml:space="preserve"> </w:t>
      </w:r>
    </w:p>
    <w:p w:rsidR="00633212" w:rsidRPr="006724CC" w:rsidRDefault="00507C62" w:rsidP="00557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6724C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cs-CZ" w:bidi="ar-SA"/>
        </w:rPr>
        <w:t xml:space="preserve">Zasláním/ předáním zboží na </w:t>
      </w:r>
      <w:r w:rsidR="00AF1C75" w:rsidRPr="006724C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cs-CZ" w:bidi="ar-SA"/>
        </w:rPr>
        <w:t>servis</w:t>
      </w:r>
      <w:r w:rsidRPr="006724C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cs-CZ" w:bidi="ar-SA"/>
        </w:rPr>
        <w:t xml:space="preserve"> zákazník souhlasí se zpracováním osobních údajů pro účely vyřízení reklamace. </w:t>
      </w:r>
    </w:p>
    <w:sectPr w:rsidR="00633212" w:rsidRPr="006724CC">
      <w:footerReference w:type="default" r:id="rId8"/>
      <w:headerReference w:type="first" r:id="rId9"/>
      <w:footerReference w:type="first" r:id="rId10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BE9" w:rsidRDefault="00863BE9">
      <w:pPr>
        <w:spacing w:after="0" w:line="240" w:lineRule="auto"/>
      </w:pPr>
      <w:r>
        <w:separator/>
      </w:r>
    </w:p>
  </w:endnote>
  <w:endnote w:type="continuationSeparator" w:id="0">
    <w:p w:rsidR="00863BE9" w:rsidRDefault="008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212" w:rsidRDefault="00B358BB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C75" w:rsidRPr="00337A04" w:rsidRDefault="00AF1C75" w:rsidP="00AF1C75">
    <w:pPr>
      <w:pStyle w:val="Zpat"/>
      <w:pBdr>
        <w:top w:val="single" w:sz="4" w:space="1" w:color="auto"/>
      </w:pBdr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>Smarty CZ a.s., Olivova 2096/4, 110 00 Praha 1, Česká republika</w:t>
    </w:r>
  </w:p>
  <w:p w:rsidR="00AF1C75" w:rsidRPr="00337A04" w:rsidRDefault="00AF1C75" w:rsidP="00AF1C75">
    <w:pPr>
      <w:pStyle w:val="Zpat"/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 xml:space="preserve">IČ: 24228991, DIČ: CZ24228991, </w:t>
    </w:r>
  </w:p>
  <w:p w:rsidR="00AF1C75" w:rsidRPr="00337A04" w:rsidRDefault="00AF1C75" w:rsidP="00AF1C75">
    <w:pPr>
      <w:pStyle w:val="Zpat"/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 xml:space="preserve">Zápis v Obchodním rejstříku u Městského soudu v Praze, oddíl B, vložka  1793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BE9" w:rsidRDefault="00863BE9">
      <w:pPr>
        <w:spacing w:after="0" w:line="240" w:lineRule="auto"/>
      </w:pPr>
      <w:r>
        <w:separator/>
      </w:r>
    </w:p>
  </w:footnote>
  <w:footnote w:type="continuationSeparator" w:id="0">
    <w:p w:rsidR="00863BE9" w:rsidRDefault="0086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C75" w:rsidRPr="00337A04" w:rsidRDefault="00AF1C75" w:rsidP="00AF1C75">
    <w:pPr>
      <w:pStyle w:val="Zpat"/>
      <w:tabs>
        <w:tab w:val="center" w:pos="4703"/>
      </w:tabs>
      <w:ind w:right="360"/>
      <w:jc w:val="center"/>
      <w:rPr>
        <w:noProof/>
        <w:sz w:val="14"/>
        <w:szCs w:val="14"/>
      </w:rPr>
    </w:pPr>
    <w:r w:rsidRPr="00337A04">
      <w:rPr>
        <w:noProof/>
        <w:sz w:val="14"/>
        <w:szCs w:val="14"/>
      </w:rPr>
      <w:drawing>
        <wp:inline distT="0" distB="0" distL="0" distR="0" wp14:anchorId="52773796" wp14:editId="429C461D">
          <wp:extent cx="1839433" cy="481896"/>
          <wp:effectExtent l="0" t="0" r="254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489" cy="4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C75" w:rsidRPr="00337A04" w:rsidRDefault="00AF1C75" w:rsidP="00AF1C75">
    <w:pPr>
      <w:pStyle w:val="Zpat"/>
      <w:pBdr>
        <w:top w:val="single" w:sz="4" w:space="1" w:color="auto"/>
      </w:pBdr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>iWant – Authorised Service Provider,</w:t>
    </w:r>
  </w:p>
  <w:p w:rsidR="00AF1C75" w:rsidRPr="00337A04" w:rsidRDefault="00AF1C75" w:rsidP="00AF1C75">
    <w:pPr>
      <w:pStyle w:val="Zpat"/>
      <w:pBdr>
        <w:top w:val="single" w:sz="4" w:space="1" w:color="auto"/>
      </w:pBdr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>Adresa: Politických vězňů 13, 110 00 Praha</w:t>
    </w:r>
  </w:p>
  <w:p w:rsidR="00AF1C75" w:rsidRPr="00337A04" w:rsidRDefault="00AF1C75" w:rsidP="00AF1C75">
    <w:pPr>
      <w:pStyle w:val="Zpat"/>
      <w:pBdr>
        <w:top w:val="single" w:sz="4" w:space="1" w:color="auto"/>
      </w:pBdr>
      <w:jc w:val="center"/>
      <w:rPr>
        <w:rFonts w:ascii="Verdana" w:hAnsi="Verdana"/>
        <w:smallCaps/>
        <w:sz w:val="14"/>
        <w:szCs w:val="14"/>
      </w:rPr>
    </w:pPr>
    <w:r w:rsidRPr="00337A04">
      <w:rPr>
        <w:rFonts w:ascii="Verdana" w:hAnsi="Verdana"/>
        <w:smallCaps/>
        <w:sz w:val="14"/>
        <w:szCs w:val="14"/>
      </w:rPr>
      <w:t>tel.č.: 226201669 Email: servis@iwant.cz</w:t>
    </w:r>
  </w:p>
  <w:p w:rsidR="00AF1C75" w:rsidRPr="00337A04" w:rsidRDefault="00AF1C75" w:rsidP="00AF1C75">
    <w:pPr>
      <w:pStyle w:val="Zhlav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7EA1"/>
    <w:multiLevelType w:val="hybridMultilevel"/>
    <w:tmpl w:val="7138D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62"/>
    <w:rsid w:val="00012725"/>
    <w:rsid w:val="000355E6"/>
    <w:rsid w:val="00036B49"/>
    <w:rsid w:val="00085BDD"/>
    <w:rsid w:val="000875FD"/>
    <w:rsid w:val="000A4A55"/>
    <w:rsid w:val="00125846"/>
    <w:rsid w:val="001646CC"/>
    <w:rsid w:val="001D40D3"/>
    <w:rsid w:val="001F473C"/>
    <w:rsid w:val="00200B24"/>
    <w:rsid w:val="00224C79"/>
    <w:rsid w:val="0029505B"/>
    <w:rsid w:val="002A0854"/>
    <w:rsid w:val="002C550A"/>
    <w:rsid w:val="002E4AD1"/>
    <w:rsid w:val="0033542A"/>
    <w:rsid w:val="00337A04"/>
    <w:rsid w:val="003F3090"/>
    <w:rsid w:val="00401069"/>
    <w:rsid w:val="00505AE2"/>
    <w:rsid w:val="00507C62"/>
    <w:rsid w:val="0054235F"/>
    <w:rsid w:val="00557D13"/>
    <w:rsid w:val="005A7D91"/>
    <w:rsid w:val="005D4604"/>
    <w:rsid w:val="0060100A"/>
    <w:rsid w:val="00626F3D"/>
    <w:rsid w:val="00633212"/>
    <w:rsid w:val="00645E00"/>
    <w:rsid w:val="006724CC"/>
    <w:rsid w:val="006F0465"/>
    <w:rsid w:val="00817299"/>
    <w:rsid w:val="00863BE9"/>
    <w:rsid w:val="008D695F"/>
    <w:rsid w:val="0096742A"/>
    <w:rsid w:val="00990FFF"/>
    <w:rsid w:val="009979E5"/>
    <w:rsid w:val="00A27505"/>
    <w:rsid w:val="00A97D30"/>
    <w:rsid w:val="00AD631E"/>
    <w:rsid w:val="00AF1C75"/>
    <w:rsid w:val="00B34C40"/>
    <w:rsid w:val="00B358BB"/>
    <w:rsid w:val="00B70959"/>
    <w:rsid w:val="00BB245E"/>
    <w:rsid w:val="00BE6DD0"/>
    <w:rsid w:val="00BF6F59"/>
    <w:rsid w:val="00C006BE"/>
    <w:rsid w:val="00C261DF"/>
    <w:rsid w:val="00C815E9"/>
    <w:rsid w:val="00CA4DD9"/>
    <w:rsid w:val="00CE78E4"/>
    <w:rsid w:val="00D611A1"/>
    <w:rsid w:val="00D80CD1"/>
    <w:rsid w:val="00DB29E6"/>
    <w:rsid w:val="00DC4191"/>
    <w:rsid w:val="00DD3AEF"/>
    <w:rsid w:val="00E67902"/>
    <w:rsid w:val="00EC6197"/>
    <w:rsid w:val="00EF2527"/>
    <w:rsid w:val="00EF7668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533837-5B0F-914D-8898-E890599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cs-CZ" w:eastAsia="ja-JP" w:bidi="cs-CZ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31E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666660" w:themeColor="text2" w:themeTint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666660" w:themeColor="text2" w:themeTint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/>
      <w:iCs/>
      <w:sz w:val="34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b/>
      <w:i/>
      <w:iCs/>
      <w:color w:val="454541" w:themeColor="text2" w:themeTint="E6"/>
      <w:sz w:val="34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Nzevknihy">
    <w:name w:val="Book Title"/>
    <w:basedOn w:val="Standardnpsmoodstavce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Hlavikaobsahu">
    <w:name w:val="toa heading"/>
    <w:basedOn w:val="Normln"/>
    <w:next w:val="Normln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Normlnweb">
    <w:name w:val="Normal (Web)"/>
    <w:basedOn w:val="Normln"/>
    <w:uiPriority w:val="99"/>
    <w:semiHidden/>
    <w:unhideWhenUsed/>
    <w:rsid w:val="005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cs-CZ" w:bidi="ar-SA"/>
    </w:rPr>
  </w:style>
  <w:style w:type="paragraph" w:styleId="Odstavecseseznamem">
    <w:name w:val="List Paragraph"/>
    <w:basedOn w:val="Normln"/>
    <w:uiPriority w:val="34"/>
    <w:unhideWhenUsed/>
    <w:qFormat/>
    <w:rsid w:val="00507C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5A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AE2"/>
    <w:rPr>
      <w:rFonts w:ascii="Times New Roman" w:hAnsi="Times New Roman" w:cs="Times New Roman"/>
      <w:sz w:val="18"/>
      <w:szCs w:val="18"/>
    </w:rPr>
  </w:style>
  <w:style w:type="table" w:styleId="Mkatabulky">
    <w:name w:val="Table Grid"/>
    <w:basedOn w:val="Normlntabulka"/>
    <w:uiPriority w:val="39"/>
    <w:rsid w:val="00C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127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.kubla/Library/Containers/com.microsoft.Word/Data/Library/Application%20Support/Microsoft/Office/16.0/DTS/cs-CZ%7b417D70E6-969F-1242-B34B-2F27CF5D11CA%7d/%7bF33CAA26-3AAC-9942-A812-B56B108175E4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9B123-CF17-1248-B0F1-6B58042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CAA26-3AAC-9942-A812-B56B108175E4}tf10002069.dotx</Template>
  <TotalTime>4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B2B Servis | Apple Authorised Service Provider</cp:lastModifiedBy>
  <cp:revision>6</cp:revision>
  <cp:lastPrinted>2019-08-29T07:15:00Z</cp:lastPrinted>
  <dcterms:created xsi:type="dcterms:W3CDTF">2019-08-29T07:15:00Z</dcterms:created>
  <dcterms:modified xsi:type="dcterms:W3CDTF">2020-04-06T08:15:00Z</dcterms:modified>
</cp:coreProperties>
</file>